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8A5D10" w:rsidRPr="00112F00" w:rsidTr="008A5D1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AF2F11" w:rsidRDefault="00AF2F11" w:rsidP="00F2686F">
            <w:pPr>
              <w:rPr>
                <w:rFonts w:ascii="Microsoft YaHei" w:hAnsi="Microsoft YaHei" w:hint="eastAsia"/>
                <w:color w:val="auto"/>
                <w:shd w:val="clear" w:color="auto" w:fill="auto"/>
                <w:lang w:val="en-US"/>
              </w:rPr>
            </w:pPr>
            <w: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#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112F00" w:rsidRDefault="008A5D10" w:rsidP="00F2686F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8A5D10" w:rsidRPr="00112F00" w:rsidTr="008A5D1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112F00" w:rsidRDefault="00AF2F11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DB Nam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112F00" w:rsidRDefault="008A5D10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8A5D10" w:rsidRPr="00112F00" w:rsidTr="008A5D1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112F00" w:rsidRDefault="00AF2F11" w:rsidP="00F2686F">
            <w:pP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auto"/>
                <w:shd w:val="clear" w:color="auto" w:fill="auto"/>
                <w:lang w:val="en-US" w:eastAsia="zh-CN"/>
              </w:rPr>
              <w:t>Object Typ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112F00" w:rsidRDefault="008A5D10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8A5D10" w:rsidRPr="00112F00" w:rsidTr="008A5D10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112F00" w:rsidRDefault="00AF2F11" w:rsidP="00F2686F">
            <w:pPr>
              <w:rPr>
                <w:rFonts w:ascii="Microsoft YaHei" w:eastAsia="Microsoft YaHei" w:hAnsi="Microsoft YaHei" w:hint="eastAsia"/>
                <w:color w:val="FF0000"/>
                <w:shd w:val="clear" w:color="auto" w:fill="auto"/>
                <w:lang w:val="en-US"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auto"/>
                <w:shd w:val="clear" w:color="auto" w:fill="auto"/>
                <w:lang w:val="en-US" w:eastAsia="zh-CN"/>
              </w:rPr>
              <w:t>T</w:t>
            </w:r>
            <w: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 w:eastAsia="zh-CN"/>
              </w:rPr>
              <w:t>a</w:t>
            </w:r>
            <w:r>
              <w:rPr>
                <w:rFonts w:ascii="Microsoft YaHei" w:eastAsia="Microsoft YaHei" w:hAnsi="Microsoft YaHei" w:cs="Microsoft YaHei" w:hint="eastAsia"/>
                <w:color w:val="auto"/>
                <w:shd w:val="clear" w:color="auto" w:fill="auto"/>
                <w:lang w:val="en-US" w:eastAsia="zh-CN"/>
              </w:rPr>
              <w:t xml:space="preserve">ble </w:t>
            </w:r>
            <w: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 w:eastAsia="zh-CN"/>
              </w:rPr>
              <w:t>Name</w:t>
            </w:r>
            <w:bookmarkStart w:id="0" w:name="_GoBack"/>
            <w:bookmarkEnd w:id="0"/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D10" w:rsidRPr="00112F00" w:rsidRDefault="00B52FA6" w:rsidP="00F2686F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CRM</w:t>
            </w: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_CLIENT</w:t>
            </w:r>
          </w:p>
        </w:tc>
      </w:tr>
    </w:tbl>
    <w:p w:rsidR="008A5D10" w:rsidRPr="00112F00" w:rsidRDefault="008A5D10" w:rsidP="008A5D10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8A5D10" w:rsidRPr="00112F00" w:rsidRDefault="008A5D10" w:rsidP="008A5D10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bookmarkStart w:id="1" w:name="BKM_9BBB9FF1_D48E_4967_ACBF_594B1A2420E2"/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916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538"/>
        <w:gridCol w:w="810"/>
        <w:gridCol w:w="759"/>
        <w:gridCol w:w="759"/>
        <w:gridCol w:w="1187"/>
      </w:tblGrid>
      <w:tr w:rsidR="00F2686F" w:rsidRPr="00112F00" w:rsidTr="00A16322">
        <w:trPr>
          <w:trHeight w:val="21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bookmarkEnd w:id="1"/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B25D0E">
            <w:pPr>
              <w:jc w:val="right"/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ID</w:t>
            </w:r>
            <w:r>
              <w:rPr>
                <w:rFonts w:ascii="Calibri" w:hAnsi="Calibri"/>
                <w:sz w:val="22"/>
                <w:szCs w:val="22"/>
              </w:rPr>
              <w:t>（</w:t>
            </w: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主键）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ID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客户编号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ENT_COD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binary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中文姓名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_ZH_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英文姓名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_E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性别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DE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(1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出生日期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B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国籍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ITY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语言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NGUAG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母亲姓氏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DEN_NAM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婚姻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RIAG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职业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CUPATI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学历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CATI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行业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USTRY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公司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_NAM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64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工作年限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_EXPERI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职位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公司规模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_SCAL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64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固定电话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移动电话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1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电子邮箱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28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邮寄方式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_WAY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分类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I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56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6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备注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MARK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048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48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理财经理</w:t>
            </w:r>
            <w:r>
              <w:rPr>
                <w:rFonts w:ascii="Calibri" w:hAnsi="Calibri"/>
                <w:sz w:val="22"/>
                <w:szCs w:val="22"/>
              </w:rPr>
              <w:t>ID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ENT_MANAGER_ID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团队</w:t>
            </w:r>
            <w:r>
              <w:rPr>
                <w:rFonts w:ascii="Calibri" w:hAnsi="Calibri"/>
                <w:sz w:val="22"/>
                <w:szCs w:val="22"/>
              </w:rPr>
              <w:t>ID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_ID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时间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TIM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用户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USE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最后更新时间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_TIM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A16322" w:rsidRPr="00112F00" w:rsidTr="00A16322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最后更新用户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_USE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SE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6322" w:rsidRDefault="00A16322" w:rsidP="00A163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</w:tbl>
    <w:p w:rsidR="00CB3348" w:rsidRPr="00112F00" w:rsidRDefault="00CB3348">
      <w:pPr>
        <w:rPr>
          <w:rFonts w:ascii="Microsoft YaHei" w:eastAsia="Microsoft YaHei" w:hAnsi="Microsoft YaHei"/>
        </w:rPr>
      </w:pPr>
    </w:p>
    <w:p w:rsidR="00F2686F" w:rsidRPr="00112F00" w:rsidRDefault="00F2686F">
      <w:pPr>
        <w:rPr>
          <w:rFonts w:ascii="Microsoft YaHei" w:eastAsia="Microsoft YaHei" w:hAnsi="Microsoft YaHei"/>
        </w:rPr>
      </w:pPr>
    </w:p>
    <w:p w:rsidR="00F2686F" w:rsidRPr="00112F00" w:rsidRDefault="00F2686F">
      <w:pPr>
        <w:rPr>
          <w:rFonts w:ascii="Microsoft YaHei" w:eastAsia="Microsoft YaHei" w:hAnsi="Microsoft YaHei"/>
        </w:rPr>
      </w:pPr>
    </w:p>
    <w:p w:rsidR="00F2686F" w:rsidRPr="00112F00" w:rsidRDefault="00F2686F">
      <w:pPr>
        <w:rPr>
          <w:rFonts w:ascii="Microsoft YaHei" w:eastAsia="Microsoft YaHei" w:hAnsi="Microsoft YaHei"/>
        </w:rPr>
      </w:pPr>
    </w:p>
    <w:p w:rsidR="00F2686F" w:rsidRPr="00112F00" w:rsidRDefault="00F2686F">
      <w:pPr>
        <w:rPr>
          <w:rFonts w:ascii="Microsoft YaHei" w:eastAsia="Microsoft YaHei" w:hAnsi="Microsoft YaHei"/>
        </w:rPr>
      </w:pPr>
    </w:p>
    <w:p w:rsidR="00F2686F" w:rsidRPr="00112F00" w:rsidRDefault="00F2686F">
      <w:pPr>
        <w:rPr>
          <w:rFonts w:ascii="Microsoft YaHei" w:eastAsia="Microsoft YaHei" w:hAnsi="Microsoft YaHei"/>
        </w:rPr>
      </w:pPr>
    </w:p>
    <w:p w:rsidR="00F2686F" w:rsidRPr="00112F00" w:rsidRDefault="00F2686F">
      <w:pPr>
        <w:rPr>
          <w:rFonts w:ascii="Microsoft YaHei" w:eastAsia="Microsoft YaHei" w:hAnsi="Microsoft YaHei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 w:rsidR="00B52FA6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EMERGENCY_CONTACT</w:t>
            </w:r>
          </w:p>
        </w:tc>
      </w:tr>
    </w:tbl>
    <w:p w:rsidR="00F2686F" w:rsidRPr="00112F00" w:rsidRDefault="00F2686F" w:rsidP="00F2686F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F2686F" w:rsidRPr="00112F00" w:rsidRDefault="00F2686F" w:rsidP="00F2686F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1074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16"/>
        <w:gridCol w:w="2816"/>
        <w:gridCol w:w="1529"/>
        <w:gridCol w:w="810"/>
        <w:gridCol w:w="686"/>
        <w:gridCol w:w="759"/>
        <w:gridCol w:w="1327"/>
      </w:tblGrid>
      <w:tr w:rsidR="00F2686F" w:rsidRPr="00112F00" w:rsidTr="00D21E71">
        <w:trPr>
          <w:trHeight w:val="215"/>
        </w:trPr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D21E71">
            <w:pPr>
              <w:jc w:val="center"/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D21E71">
            <w:pPr>
              <w:jc w:val="center"/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D21E71">
            <w:pPr>
              <w:jc w:val="center"/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D21E71">
            <w:pPr>
              <w:jc w:val="center"/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D21E71">
            <w:pPr>
              <w:jc w:val="center"/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D21E71">
            <w:pPr>
              <w:jc w:val="center"/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D21E71">
            <w:pPr>
              <w:jc w:val="center"/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widowControl/>
              <w:autoSpaceDE/>
              <w:autoSpaceDN/>
              <w:adjustRightInd/>
              <w:rPr>
                <w:rFonts w:ascii="Microsoft YaHei" w:eastAsia="Microsoft YaHei" w:hAnsi="Microsoft YaHei" w:cs="Times New Roman"/>
                <w:shd w:val="clear" w:color="auto" w:fill="auto"/>
                <w:lang w:val="en-GB" w:eastAsia="zh-CN"/>
              </w:rPr>
            </w:pPr>
            <w:r w:rsidRPr="00112F00">
              <w:rPr>
                <w:rFonts w:ascii="Microsoft YaHei" w:eastAsia="Microsoft YaHei" w:hAnsi="Microsoft YaHei"/>
              </w:rPr>
              <w:t>EMERGENCY_CONTACT_ID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EMERGENCY_CONTACT_I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38F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138F1" w:rsidRPr="00112F00" w:rsidRDefault="005138F1" w:rsidP="005138F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LIENT_ID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138F1" w:rsidRPr="00112F00" w:rsidRDefault="005138F1" w:rsidP="005138F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LIENT_I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138F1" w:rsidRPr="00112F00" w:rsidRDefault="005138F1" w:rsidP="005138F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138F1" w:rsidRPr="00112F00" w:rsidRDefault="005138F1" w:rsidP="005138F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138F1" w:rsidRPr="00112F00" w:rsidRDefault="005138F1" w:rsidP="005138F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138F1" w:rsidRPr="00112F00" w:rsidRDefault="005138F1" w:rsidP="005138F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138F1" w:rsidRPr="00112F00" w:rsidRDefault="005138F1" w:rsidP="005138F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F1C69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中文姓名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NAME_ZH_S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D21E71" w:rsidP="004F1C69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英文姓名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NAME_E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性别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SEX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har(1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出生日期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DOB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证件类型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ID_TYP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证件编号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ID_NUM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F1C69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固定电话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TEL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2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1C69" w:rsidRPr="00112F00" w:rsidRDefault="004F1C69" w:rsidP="004F1C6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移动电话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MOBIL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2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国家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OUNTRY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archar(1</w:t>
            </w:r>
            <w:r w:rsidRPr="00112F00">
              <w:rPr>
                <w:rFonts w:ascii="Microsoft YaHei" w:eastAsia="Microsoft YaHei" w:hAnsi="Microsoft YaHei"/>
              </w:rPr>
              <w:t>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  <w:r>
              <w:rPr>
                <w:rFonts w:ascii="Microsoft YaHei" w:eastAsia="Microsoft YaHei" w:hAnsi="Microsoft YaHei"/>
              </w:rPr>
              <w:t>1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省份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PROVINC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archar(1</w:t>
            </w:r>
            <w:r w:rsidRPr="00112F00">
              <w:rPr>
                <w:rFonts w:ascii="Microsoft YaHei" w:eastAsia="Microsoft YaHei" w:hAnsi="Microsoft YaHei"/>
              </w:rPr>
              <w:t>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  <w:r>
              <w:rPr>
                <w:rFonts w:ascii="Microsoft YaHei" w:eastAsia="Microsoft YaHei" w:hAnsi="Microsoft YaHei"/>
              </w:rPr>
              <w:t>1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市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ITY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archar(1</w:t>
            </w:r>
            <w:r w:rsidRPr="00112F00">
              <w:rPr>
                <w:rFonts w:ascii="Microsoft YaHei" w:eastAsia="Microsoft YaHei" w:hAnsi="Microsoft YaHei"/>
              </w:rPr>
              <w:t>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  <w:r>
              <w:rPr>
                <w:rFonts w:ascii="Microsoft YaHei" w:eastAsia="Microsoft YaHei" w:hAnsi="Microsoft YaHei"/>
              </w:rPr>
              <w:t>1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区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DISTRICT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archar(1</w:t>
            </w:r>
            <w:r w:rsidRPr="00112F00">
              <w:rPr>
                <w:rFonts w:ascii="Microsoft YaHei" w:eastAsia="Microsoft YaHei" w:hAnsi="Microsoft YaHei"/>
              </w:rPr>
              <w:t>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  <w:r>
              <w:rPr>
                <w:rFonts w:ascii="Microsoft YaHei" w:eastAsia="Microsoft YaHei" w:hAnsi="Microsoft YaHei"/>
              </w:rPr>
              <w:t>10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路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RO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</w:t>
            </w:r>
            <w:r>
              <w:rPr>
                <w:rFonts w:ascii="Microsoft YaHei" w:eastAsia="Microsoft YaHei" w:hAnsi="Microsoft YaHei"/>
              </w:rPr>
              <w:t>128</w:t>
            </w:r>
            <w:r w:rsidRPr="00112F00">
              <w:rPr>
                <w:rFonts w:ascii="Microsoft YaHei" w:eastAsia="Microsoft YaHei" w:hAnsi="Microsoft YaHei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28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地址详细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ADDRESS_DETAIL2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</w:t>
            </w:r>
            <w:r>
              <w:rPr>
                <w:rFonts w:ascii="Microsoft YaHei" w:eastAsia="Microsoft YaHei" w:hAnsi="Microsoft YaHei"/>
              </w:rPr>
              <w:t>256</w:t>
            </w:r>
            <w:r w:rsidRPr="00112F00">
              <w:rPr>
                <w:rFonts w:ascii="Microsoft YaHei" w:eastAsia="Microsoft YaHei" w:hAnsi="Microsoft YaHei"/>
              </w:rPr>
              <w:t>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0E4592">
            <w:pPr>
              <w:jc w:val="right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56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与客户关系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RELATIONSHIP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创建时间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REATE_TIM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创建用</w:t>
            </w:r>
            <w:r>
              <w:rPr>
                <w:rFonts w:ascii="Microsoft YaHei" w:eastAsia="Microsoft YaHei" w:hAnsi="Microsoft YaHei" w:cs="Microsoft YaHei"/>
              </w:rPr>
              <w:t>1</w:t>
            </w:r>
            <w:r w:rsidRPr="00112F00">
              <w:rPr>
                <w:rFonts w:ascii="Microsoft YaHei" w:eastAsia="Microsoft YaHei" w:hAnsi="Microsoft YaHei" w:cs="Microsoft YaHei"/>
              </w:rPr>
              <w:t>户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REATE_USER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最后更新时间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LAST_UPD_TIME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D21E71" w:rsidRPr="00112F00" w:rsidTr="00D21E71"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最后更新用户</w:t>
            </w:r>
          </w:p>
        </w:tc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LAST_UPD_USER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1E71" w:rsidRPr="00112F00" w:rsidRDefault="00D21E71" w:rsidP="00D21E7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</w:tbl>
    <w:p w:rsidR="00410017" w:rsidRDefault="00410017">
      <w:pPr>
        <w:rPr>
          <w:rFonts w:ascii="Microsoft YaHei" w:eastAsia="Microsoft YaHei" w:hAnsi="Microsoft YaHei"/>
        </w:rPr>
      </w:pPr>
    </w:p>
    <w:p w:rsidR="00410017" w:rsidRDefault="00410017">
      <w:pPr>
        <w:widowControl/>
        <w:autoSpaceDE/>
        <w:autoSpaceDN/>
        <w:adjustRightInd/>
        <w:spacing w:after="160" w:line="259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lastRenderedPageBreak/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F2686F" w:rsidRPr="00112F00" w:rsidTr="00F2686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 w:rsidR="00A2196B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LIENT_ID</w:t>
            </w:r>
          </w:p>
        </w:tc>
      </w:tr>
    </w:tbl>
    <w:p w:rsidR="00F2686F" w:rsidRPr="00112F00" w:rsidRDefault="00F2686F" w:rsidP="00F2686F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F2686F" w:rsidRPr="00112F00" w:rsidRDefault="00F2686F" w:rsidP="00F2686F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912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4"/>
        <w:gridCol w:w="2074"/>
        <w:gridCol w:w="1311"/>
        <w:gridCol w:w="810"/>
        <w:gridCol w:w="745"/>
        <w:gridCol w:w="759"/>
        <w:gridCol w:w="1354"/>
      </w:tblGrid>
      <w:tr w:rsidR="00F2686F" w:rsidRPr="00112F00" w:rsidTr="004F1C69">
        <w:trPr>
          <w:trHeight w:val="215"/>
        </w:trPr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F2686F" w:rsidRPr="00112F00" w:rsidRDefault="00F2686F" w:rsidP="00F2686F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widowControl/>
              <w:autoSpaceDE/>
              <w:autoSpaceDN/>
              <w:adjustRightInd/>
              <w:rPr>
                <w:rFonts w:ascii="Microsoft YaHei" w:eastAsia="Microsoft YaHei" w:hAnsi="Microsoft YaHei" w:cs="Times New Roman"/>
                <w:shd w:val="clear" w:color="auto" w:fill="auto"/>
                <w:lang w:val="en-GB" w:eastAsia="zh-CN"/>
              </w:rPr>
            </w:pPr>
            <w:r w:rsidRPr="00112F00">
              <w:rPr>
                <w:rFonts w:ascii="Microsoft YaHei" w:eastAsia="Microsoft YaHei" w:hAnsi="Microsoft YaHei"/>
              </w:rPr>
              <w:t>CRM_CLIENT_ID_ID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RM_CLIENT_ID_ID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LIENT_ID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LIENT_ID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证件类型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ID_TYP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in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证件编号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ID_NUM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签发日期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DATE_OF_ISSU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有效期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DATE_OF_EXPIRY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签发机关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AUTH_OF_ISSU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创建时间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REATE_TIM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创建用户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REATE_USER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最后更新时间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LAST_UPD_TIME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  <w:tr w:rsidR="00410017" w:rsidRPr="00112F00" w:rsidTr="004F1C69"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最后更新用户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LAST_UPD_USER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right"/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32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10017" w:rsidRPr="00112F00" w:rsidRDefault="00410017" w:rsidP="0041001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√</w:t>
            </w:r>
          </w:p>
        </w:tc>
      </w:tr>
    </w:tbl>
    <w:p w:rsidR="00112F00" w:rsidRPr="00112F00" w:rsidRDefault="00112F00">
      <w:pPr>
        <w:rPr>
          <w:rFonts w:ascii="Microsoft YaHei" w:eastAsia="Microsoft YaHei" w:hAnsi="Microsoft YaHei"/>
        </w:rPr>
      </w:pPr>
    </w:p>
    <w:p w:rsidR="00112F00" w:rsidRPr="00112F00" w:rsidRDefault="00112F00">
      <w:pPr>
        <w:widowControl/>
        <w:autoSpaceDE/>
        <w:autoSpaceDN/>
        <w:adjustRightInd/>
        <w:spacing w:after="160" w:line="259" w:lineRule="auto"/>
        <w:rPr>
          <w:rFonts w:ascii="Microsoft YaHei" w:eastAsia="Microsoft YaHei" w:hAnsi="Microsoft YaHei"/>
        </w:rPr>
      </w:pPr>
      <w:r w:rsidRPr="00112F00">
        <w:rPr>
          <w:rFonts w:ascii="Microsoft YaHei" w:eastAsia="Microsoft YaHei" w:hAnsi="Microsoft YaHei"/>
        </w:rPr>
        <w:br w:type="page"/>
      </w: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lastRenderedPageBreak/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 w:rsidR="003D2551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LIENT_ADDR</w:t>
            </w:r>
          </w:p>
        </w:tc>
      </w:tr>
    </w:tbl>
    <w:p w:rsidR="00112F00" w:rsidRPr="00112F00" w:rsidRDefault="00112F00" w:rsidP="00112F00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112F00" w:rsidRPr="00112F00" w:rsidRDefault="00112F00" w:rsidP="00112F00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10189" w:type="dxa"/>
        <w:tblInd w:w="8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53"/>
        <w:gridCol w:w="2439"/>
        <w:gridCol w:w="1538"/>
        <w:gridCol w:w="810"/>
        <w:gridCol w:w="1102"/>
        <w:gridCol w:w="973"/>
        <w:gridCol w:w="1374"/>
      </w:tblGrid>
      <w:tr w:rsidR="00112F00" w:rsidRPr="00112F00" w:rsidTr="003D2551">
        <w:trPr>
          <w:trHeight w:val="215"/>
        </w:trPr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ID</w:t>
            </w:r>
            <w:r w:rsidRPr="003D2551">
              <w:rPr>
                <w:rFonts w:ascii="Microsoft YaHei" w:eastAsia="Microsoft YaHei" w:hAnsi="Microsoft YaHei" w:cs="Microsoft YaHei" w:hint="eastAsia"/>
              </w:rPr>
              <w:t>（</w:t>
            </w:r>
            <w:r w:rsidRPr="0001017B">
              <w:rPr>
                <w:rFonts w:ascii="Microsoft YaHei" w:eastAsia="Microsoft YaHei" w:hAnsi="Microsoft YaHei" w:cs="Microsoft YaHei" w:hint="eastAsia"/>
              </w:rPr>
              <w:t>主键</w:t>
            </w:r>
            <w:r w:rsidRPr="003D2551">
              <w:rPr>
                <w:rFonts w:ascii="Microsoft YaHei" w:eastAsia="Microsoft YaHei" w:hAnsi="Microsoft YaHei" w:cs="Microsoft YaHei" w:hint="eastAsia"/>
              </w:rPr>
              <w:t>）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M_CLIENT_ADDR_ID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T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客户</w:t>
            </w:r>
            <w:r w:rsidRPr="003D2551">
              <w:rPr>
                <w:rFonts w:ascii="Microsoft YaHei" w:eastAsia="Microsoft YaHei" w:hAnsi="Microsoft YaHei" w:cs="Microsoft YaHei"/>
              </w:rPr>
              <w:t>ID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LIENT_ID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T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国家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OUNTRY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1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1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省份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PROVI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varchar(1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1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市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CITY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varchar(1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1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区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DISTRICT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1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1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路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ROAD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2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地址详细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ADDRESS_DETAIL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2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地址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FULL_ADDRES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varchar(256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 w:hint="eastAsia"/>
              </w:rPr>
              <w:t>256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邮政编码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POST_COD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6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6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创建时间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EATE_TIM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创建用户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EATE_USE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最后修改时间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LAST_UPD_TIM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3D2551" w:rsidRPr="00112F00" w:rsidTr="003D2551"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01017B">
              <w:rPr>
                <w:rFonts w:ascii="Microsoft YaHei" w:eastAsia="Microsoft YaHei" w:hAnsi="Microsoft YaHei" w:cs="Microsoft YaHei" w:hint="eastAsia"/>
              </w:rPr>
              <w:t>最后修改用户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LAST_UPD_USE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3D2551" w:rsidP="003D2551">
            <w:pPr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551" w:rsidRPr="003D2551" w:rsidRDefault="00B25D0E" w:rsidP="003D2551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</w:tbl>
    <w:p w:rsidR="00F2686F" w:rsidRPr="00112F00" w:rsidRDefault="00F2686F">
      <w:pPr>
        <w:rPr>
          <w:rFonts w:ascii="Microsoft YaHei" w:eastAsia="Microsoft YaHei" w:hAnsi="Microsoft YaHei"/>
        </w:rPr>
      </w:pPr>
    </w:p>
    <w:p w:rsidR="00112F00" w:rsidRPr="00112F00" w:rsidRDefault="00112F00">
      <w:pPr>
        <w:rPr>
          <w:rFonts w:ascii="Microsoft YaHei" w:eastAsia="Microsoft YaHei" w:hAnsi="Microsoft YaHei"/>
        </w:rPr>
      </w:pPr>
    </w:p>
    <w:p w:rsidR="00112F00" w:rsidRPr="00112F00" w:rsidRDefault="00112F00">
      <w:pPr>
        <w:rPr>
          <w:rFonts w:ascii="Microsoft YaHei" w:eastAsia="Microsoft YaHei" w:hAnsi="Microsoft YaHei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客户文件</w:t>
            </w:r>
          </w:p>
        </w:tc>
      </w:tr>
      <w:tr w:rsidR="00112F00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CLIENT_FILE</w:t>
            </w:r>
          </w:p>
        </w:tc>
      </w:tr>
    </w:tbl>
    <w:p w:rsidR="00112F00" w:rsidRPr="00112F00" w:rsidRDefault="00112F00" w:rsidP="00112F00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112F00" w:rsidRPr="00112F00" w:rsidRDefault="00112F00" w:rsidP="00112F00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86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000"/>
        <w:gridCol w:w="1389"/>
        <w:gridCol w:w="810"/>
        <w:gridCol w:w="498"/>
        <w:gridCol w:w="759"/>
        <w:gridCol w:w="1187"/>
      </w:tblGrid>
      <w:tr w:rsidR="00112F00" w:rsidRPr="00112F00" w:rsidTr="009F2F9E">
        <w:trPr>
          <w:trHeight w:val="21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112F00" w:rsidRPr="00112F00" w:rsidRDefault="00112F00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112F00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M_CLIENT_FILE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M_CLIENT_FILE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3D2551">
            <w:pPr>
              <w:jc w:val="right"/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3D2551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3D2551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T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3D2551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112F00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M_CLIENT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M_CLIEN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jc w:val="right"/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T</w:t>
            </w:r>
          </w:p>
        </w:tc>
      </w:tr>
      <w:tr w:rsidR="00112F00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文件名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FILE_NA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jc w:val="right"/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112F00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路径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DIRECTORY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128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jc w:val="right"/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12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112F00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创建用户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CREATE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jc w:val="right"/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112F00" w:rsidP="00112F00">
            <w:pPr>
              <w:rPr>
                <w:rFonts w:ascii="Microsoft YaHei" w:eastAsia="Microsoft YaHei" w:hAnsi="Microsoft YaHei" w:cs="Microsoft YaHei"/>
              </w:rPr>
            </w:pPr>
            <w:r w:rsidRPr="003D2551">
              <w:rPr>
                <w:rFonts w:ascii="Microsoft YaHei" w:eastAsia="Microsoft YaHei" w:hAnsi="Microsoft YaHei" w:cs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3D2551" w:rsidRDefault="00B25D0E" w:rsidP="00112F00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F</w:t>
            </w:r>
          </w:p>
        </w:tc>
      </w:tr>
      <w:tr w:rsidR="00112F00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112F00" w:rsidRDefault="00112F00" w:rsidP="00112F00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 w:cs="Microsoft YaHei"/>
              </w:rPr>
              <w:t>创建时间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112F00" w:rsidRDefault="00112F00" w:rsidP="00112F00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CREATE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112F00" w:rsidRDefault="00112F00" w:rsidP="00112F00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112F00" w:rsidRDefault="00112F00" w:rsidP="00112F00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112F00" w:rsidRDefault="00112F00" w:rsidP="00112F00">
            <w:pPr>
              <w:rPr>
                <w:rFonts w:ascii="Microsoft YaHei" w:eastAsia="Microsoft YaHei" w:hAnsi="Microsoft YaHei"/>
              </w:rPr>
            </w:pPr>
            <w:r w:rsidRPr="00112F00">
              <w:rPr>
                <w:rFonts w:ascii="Microsoft YaHei" w:eastAsia="Microsoft YaHei" w:hAnsi="Microsoft YaHei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112F00" w:rsidRDefault="00B25D0E" w:rsidP="00112F00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12F00" w:rsidRPr="00112F00" w:rsidRDefault="00B25D0E" w:rsidP="00112F00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F</w:t>
            </w:r>
          </w:p>
        </w:tc>
      </w:tr>
    </w:tbl>
    <w:p w:rsidR="00112F00" w:rsidRPr="00112F00" w:rsidRDefault="00112F00" w:rsidP="00112F00">
      <w:pPr>
        <w:rPr>
          <w:rFonts w:ascii="Microsoft YaHei" w:eastAsia="Microsoft YaHei" w:hAnsi="Microsoft YaHei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lastRenderedPageBreak/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潜在客户</w:t>
            </w: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POTENTIAL</w:t>
            </w: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_CLIENT</w:t>
            </w:r>
          </w:p>
        </w:tc>
      </w:tr>
    </w:tbl>
    <w:p w:rsidR="00687DCA" w:rsidRPr="00112F00" w:rsidRDefault="00687DCA" w:rsidP="00687DCA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687DCA" w:rsidRPr="00112F00" w:rsidRDefault="00687DCA" w:rsidP="00687DCA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86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000"/>
        <w:gridCol w:w="1389"/>
        <w:gridCol w:w="810"/>
        <w:gridCol w:w="498"/>
        <w:gridCol w:w="759"/>
        <w:gridCol w:w="1187"/>
      </w:tblGrid>
      <w:tr w:rsidR="00687DCA" w:rsidRPr="00112F00" w:rsidTr="009F2F9E">
        <w:trPr>
          <w:trHeight w:val="21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POTENTIAL_CLIENT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TIAL_CLIEN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_ZH_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_ZH_S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28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687DCA">
        <w:trPr>
          <w:trHeight w:val="409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GORIE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6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56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MARK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7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048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4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ENT_MANAGER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8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9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TIME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1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USER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11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ATE_TIME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1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tim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ATE_USER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13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POTENTIAL_CLIENT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ENTIAL_CLIEN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_ZH_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_ZH_S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umn_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2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</w:tbl>
    <w:p w:rsidR="00687DCA" w:rsidRPr="00112F00" w:rsidRDefault="00687DCA" w:rsidP="00687DCA">
      <w:pPr>
        <w:rPr>
          <w:rFonts w:ascii="Microsoft YaHei" w:eastAsia="Microsoft YaHei" w:hAnsi="Microsoft YaHei"/>
        </w:rPr>
      </w:pPr>
    </w:p>
    <w:p w:rsidR="00112F00" w:rsidRDefault="00112F00">
      <w:pPr>
        <w:rPr>
          <w:rFonts w:ascii="Microsoft YaHei" w:eastAsia="Microsoft YaHei" w:hAnsi="Microsoft YaHei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产品</w:t>
            </w:r>
          </w:p>
        </w:tc>
      </w:tr>
      <w:tr w:rsidR="00687DCA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9F2F9E">
            <w:pP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DCA" w:rsidRPr="00112F00" w:rsidRDefault="00687DCA" w:rsidP="00687DCA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P</w:t>
            </w: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RODUCT</w:t>
            </w:r>
          </w:p>
        </w:tc>
      </w:tr>
    </w:tbl>
    <w:p w:rsidR="00687DCA" w:rsidRPr="00112F00" w:rsidRDefault="00687DCA" w:rsidP="00687DCA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687DCA" w:rsidRPr="00112F00" w:rsidRDefault="00687DCA" w:rsidP="00687DCA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86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000"/>
        <w:gridCol w:w="1389"/>
        <w:gridCol w:w="810"/>
        <w:gridCol w:w="498"/>
        <w:gridCol w:w="759"/>
        <w:gridCol w:w="1187"/>
      </w:tblGrid>
      <w:tr w:rsidR="00687DCA" w:rsidRPr="00112F00" w:rsidTr="009F2F9E">
        <w:trPr>
          <w:trHeight w:val="21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687DCA" w:rsidRPr="00112F00" w:rsidRDefault="00687DCA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CRM_PRODUCT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PRODUC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产品编号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_COD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(3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产品类型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_TYP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(1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产品名称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_NA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rPr>
          <w:trHeight w:val="409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产品周期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_CYCL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产品收益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IGINAL_RAT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imal(5,4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惩罚收益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NALTY_RAT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imal(5,4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服务费率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_FEE_RAT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imal(5,4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销售权限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ES_RIGHT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赎回期限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EEM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ic(3,0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用户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lastRenderedPageBreak/>
              <w:t>创建时间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最后更新用户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687DCA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最后更新时间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687DCA" w:rsidP="00687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7DCA" w:rsidRDefault="00B25D0E" w:rsidP="00687D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</w:tbl>
    <w:p w:rsidR="00687DCA" w:rsidRPr="00112F00" w:rsidRDefault="00687DCA" w:rsidP="00687DCA">
      <w:pPr>
        <w:rPr>
          <w:rFonts w:ascii="Microsoft YaHei" w:eastAsia="Microsoft YaHei" w:hAnsi="Microsoft YaHei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合同</w:t>
            </w: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ONTRACT</w:t>
            </w:r>
          </w:p>
        </w:tc>
      </w:tr>
    </w:tbl>
    <w:p w:rsidR="0058670B" w:rsidRPr="00112F00" w:rsidRDefault="0058670B" w:rsidP="0058670B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58670B" w:rsidRPr="00112F00" w:rsidRDefault="0058670B" w:rsidP="0058670B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862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2000"/>
        <w:gridCol w:w="1389"/>
        <w:gridCol w:w="810"/>
        <w:gridCol w:w="498"/>
        <w:gridCol w:w="759"/>
        <w:gridCol w:w="1187"/>
      </w:tblGrid>
      <w:tr w:rsidR="0058670B" w:rsidRPr="00112F00" w:rsidTr="009F2F9E">
        <w:trPr>
          <w:trHeight w:val="215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58670B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CRM_CONTRACT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ONTRAC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ID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</w:tr>
      <w:tr w:rsidR="0058670B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签署日期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_DAT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9F2F9E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用户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9F2F9E">
        <w:trPr>
          <w:trHeight w:val="409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时间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</w:tbl>
    <w:p w:rsidR="00687DCA" w:rsidRDefault="00687DCA">
      <w:pPr>
        <w:rPr>
          <w:rFonts w:ascii="Microsoft YaHei" w:eastAsia="Microsoft YaHei" w:hAnsi="Microsoft YaHei"/>
        </w:rPr>
      </w:pPr>
    </w:p>
    <w:p w:rsidR="0058670B" w:rsidRDefault="0058670B">
      <w:pPr>
        <w:rPr>
          <w:rFonts w:ascii="Microsoft YaHei" w:eastAsia="Microsoft YaHei" w:hAnsi="Microsoft YaHei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合同文件</w:t>
            </w: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ONTRACT_FILE</w:t>
            </w:r>
          </w:p>
        </w:tc>
      </w:tr>
    </w:tbl>
    <w:p w:rsidR="0058670B" w:rsidRPr="00112F00" w:rsidRDefault="0058670B" w:rsidP="0058670B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58670B" w:rsidRPr="00112F00" w:rsidRDefault="0058670B" w:rsidP="0058670B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96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14"/>
        <w:gridCol w:w="2514"/>
        <w:gridCol w:w="1389"/>
        <w:gridCol w:w="810"/>
        <w:gridCol w:w="498"/>
        <w:gridCol w:w="759"/>
        <w:gridCol w:w="1187"/>
      </w:tblGrid>
      <w:tr w:rsidR="0058670B" w:rsidRPr="00112F00" w:rsidTr="0058670B">
        <w:trPr>
          <w:trHeight w:val="215"/>
        </w:trPr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58670B" w:rsidRPr="00112F00" w:rsidTr="0058670B"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CRM_CONTRACT_FILE_ID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ONTRACT_FILE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ONTRACT_ID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ONTRAC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</w:tr>
      <w:tr w:rsidR="0058670B" w:rsidRPr="00112F00" w:rsidTr="0058670B"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文件名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_NA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路径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Y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28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用户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时间</w:t>
            </w: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</w:tbl>
    <w:p w:rsidR="0058670B" w:rsidRPr="00112F00" w:rsidRDefault="0058670B" w:rsidP="0058670B">
      <w:pPr>
        <w:rPr>
          <w:rFonts w:ascii="Microsoft YaHei" w:eastAsia="Microsoft YaHei" w:hAnsi="Microsoft YaHei"/>
        </w:rPr>
      </w:pPr>
    </w:p>
    <w:p w:rsidR="0058670B" w:rsidRDefault="0058670B">
      <w:pPr>
        <w:widowControl/>
        <w:autoSpaceDE/>
        <w:autoSpaceDN/>
        <w:adjustRightInd/>
        <w:spacing w:after="160" w:line="259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lastRenderedPageBreak/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客户更新申请</w:t>
            </w:r>
          </w:p>
        </w:tc>
      </w:tr>
      <w:tr w:rsidR="0058670B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LIENT_MOD_REQ</w:t>
            </w:r>
          </w:p>
        </w:tc>
      </w:tr>
    </w:tbl>
    <w:p w:rsidR="0058670B" w:rsidRPr="00112F00" w:rsidRDefault="0058670B" w:rsidP="0058670B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58670B" w:rsidRPr="00112F00" w:rsidRDefault="0058670B" w:rsidP="0058670B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1031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50"/>
        <w:gridCol w:w="2750"/>
        <w:gridCol w:w="1389"/>
        <w:gridCol w:w="810"/>
        <w:gridCol w:w="498"/>
        <w:gridCol w:w="759"/>
        <w:gridCol w:w="1354"/>
      </w:tblGrid>
      <w:tr w:rsidR="0058670B" w:rsidRPr="00112F00" w:rsidTr="0058670B">
        <w:trPr>
          <w:trHeight w:val="215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8670B" w:rsidRPr="00112F00" w:rsidRDefault="0058670B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58670B" w:rsidRPr="00112F00" w:rsidTr="0058670B"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CRM_CLIENT_MOD_REQ_ID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MOD_REQ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ID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ID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</w:tr>
      <w:tr w:rsidR="0058670B" w:rsidRPr="00112F00" w:rsidTr="0058670B"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请求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Q_ACTION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(1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审批用户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VE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审批时间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VE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tim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状态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US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婚姻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RIAG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职业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CUPATION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学历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CATION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行业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行业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公司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_NA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64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工作年限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_EXPERIENC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职位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公司规模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_SIZ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64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固定电话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移动电话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电子邮箱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国家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NTRY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省份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NC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市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区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TRICT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地址详细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_DETAIL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固定电话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TEL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移动电话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MOBIL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电子邮箱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EMAIL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国家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COUNTRY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省份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PROVINC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市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CITY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地址详细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ADDRESS_DETAIL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紧急联系人区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_DISTRICT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Undefined&gt;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用户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lastRenderedPageBreak/>
              <w:t>创建时间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最后更新用户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_USER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4F1C69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</w:t>
            </w:r>
            <w:r w:rsidR="0058670B">
              <w:rPr>
                <w:rFonts w:ascii="Calibri" w:hAnsi="Calibri"/>
                <w:sz w:val="22"/>
                <w:szCs w:val="22"/>
              </w:rPr>
              <w:t>(32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58670B" w:rsidRPr="00112F00" w:rsidTr="0058670B">
        <w:trPr>
          <w:trHeight w:val="409"/>
        </w:trPr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最后更新时间</w:t>
            </w:r>
          </w:p>
        </w:tc>
        <w:tc>
          <w:tcPr>
            <w:tcW w:w="2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ST_UPD_TIME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mestamp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58670B" w:rsidP="005867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670B" w:rsidRDefault="00B25D0E" w:rsidP="005867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</w:tbl>
    <w:p w:rsidR="0058670B" w:rsidRDefault="0058670B">
      <w:pPr>
        <w:rPr>
          <w:rFonts w:ascii="Microsoft YaHei" w:eastAsia="Microsoft YaHei" w:hAnsi="Microsoft YaHei"/>
        </w:rPr>
      </w:pPr>
    </w:p>
    <w:p w:rsidR="009F2F9E" w:rsidRDefault="009F2F9E">
      <w:pPr>
        <w:rPr>
          <w:rFonts w:ascii="Microsoft YaHei" w:eastAsia="Microsoft YaHei" w:hAnsi="Microsoft YaHei"/>
        </w:rPr>
      </w:pP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1971"/>
        <w:gridCol w:w="8379"/>
      </w:tblGrid>
      <w:tr w:rsidR="009F2F9E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參考編號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numPr>
                <w:ilvl w:val="0"/>
                <w:numId w:val="1"/>
              </w:numPr>
              <w:ind w:left="360" w:hanging="360"/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9F2F9E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數據庫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</w:p>
        </w:tc>
      </w:tr>
      <w:tr w:rsidR="009F2F9E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種類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begin" w:fldLock="1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instrText xml:space="preserve">MERGEFIELD 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instrText>Element.Stereotype</w:instrTex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separate"/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zh-TW"/>
              </w:rPr>
              <w:t>«table»</w:t>
            </w: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</w:rPr>
              <w:fldChar w:fldCharType="end"/>
            </w:r>
          </w:p>
        </w:tc>
      </w:tr>
      <w:tr w:rsidR="009F2F9E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名稱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FF0000"/>
                <w:shd w:val="clear" w:color="auto" w:fill="auto"/>
                <w:lang w:val="pt-BR"/>
              </w:rPr>
            </w:pP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 w:hint="eastAsia"/>
                <w:color w:val="auto"/>
                <w:shd w:val="clear" w:color="auto" w:fill="auto"/>
                <w:lang w:val="en-US" w:eastAsia="zh-CN"/>
              </w:rPr>
              <w:t>用户更新申请文件</w:t>
            </w:r>
          </w:p>
        </w:tc>
      </w:tr>
      <w:tr w:rsidR="009F2F9E" w:rsidRPr="00112F00" w:rsidTr="009F2F9E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 w:cs="Microsoft YaHei"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</w:pPr>
            <w:r w:rsidRPr="00112F00"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RM_</w:t>
            </w:r>
            <w:r>
              <w:rPr>
                <w:rFonts w:ascii="Microsoft YaHei" w:eastAsia="Microsoft YaHei" w:hAnsi="Microsoft YaHei"/>
                <w:color w:val="auto"/>
                <w:shd w:val="clear" w:color="auto" w:fill="auto"/>
                <w:lang w:val="en-US" w:eastAsia="zh-CN"/>
              </w:rPr>
              <w:t>CLIENT_MOD_REQ_FILE</w:t>
            </w:r>
          </w:p>
        </w:tc>
      </w:tr>
    </w:tbl>
    <w:p w:rsidR="009F2F9E" w:rsidRPr="00112F00" w:rsidRDefault="009F2F9E" w:rsidP="009F2F9E">
      <w:pPr>
        <w:rPr>
          <w:rFonts w:ascii="Microsoft YaHei" w:eastAsia="Microsoft YaHei" w:hAnsi="Microsoft YaHei"/>
          <w:color w:val="auto"/>
          <w:shd w:val="clear" w:color="auto" w:fill="auto"/>
        </w:rPr>
      </w:pPr>
    </w:p>
    <w:p w:rsidR="009F2F9E" w:rsidRPr="00112F00" w:rsidRDefault="009F2F9E" w:rsidP="009F2F9E">
      <w:pPr>
        <w:pStyle w:val="ListHeader"/>
        <w:rPr>
          <w:rFonts w:ascii="Microsoft YaHei" w:eastAsia="Microsoft YaHei" w:hAnsi="Microsoft YaHei"/>
          <w:bCs w:val="0"/>
          <w:iCs w:val="0"/>
          <w:u w:val="single"/>
          <w:shd w:val="clear" w:color="auto" w:fill="auto"/>
          <w:lang w:val="en-US"/>
        </w:rPr>
      </w:pPr>
      <w:r w:rsidRPr="00112F00">
        <w:rPr>
          <w:rFonts w:ascii="Microsoft YaHei" w:eastAsia="Microsoft YaHei" w:hAnsi="Microsoft YaHei" w:cs="MingLiU"/>
          <w:bCs w:val="0"/>
          <w:iCs w:val="0"/>
          <w:u w:val="single"/>
          <w:shd w:val="clear" w:color="auto" w:fill="auto"/>
          <w:lang w:val="en-US"/>
        </w:rPr>
        <w:t>表格內容</w:t>
      </w:r>
    </w:p>
    <w:tbl>
      <w:tblPr>
        <w:tblW w:w="1055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16"/>
        <w:gridCol w:w="3201"/>
        <w:gridCol w:w="1170"/>
        <w:gridCol w:w="540"/>
        <w:gridCol w:w="450"/>
        <w:gridCol w:w="675"/>
        <w:gridCol w:w="1305"/>
      </w:tblGrid>
      <w:tr w:rsidR="009F2F9E" w:rsidRPr="00112F00" w:rsidTr="009F2F9E">
        <w:trPr>
          <w:trHeight w:val="215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Name</w:t>
            </w: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zh-TW"/>
              </w:rPr>
              <w:t xml:space="preserve"> 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b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Co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color w:val="auto"/>
                <w:shd w:val="clear" w:color="auto" w:fill="auto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Typ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Len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PK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FK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9F2F9E" w:rsidRPr="00112F00" w:rsidRDefault="009F2F9E" w:rsidP="009F2F9E">
            <w:pPr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</w:pPr>
            <w:r w:rsidRPr="00112F00">
              <w:rPr>
                <w:rFonts w:ascii="Microsoft YaHei" w:eastAsia="Microsoft YaHei" w:hAnsi="Microsoft YaHei"/>
                <w:b/>
                <w:color w:val="auto"/>
                <w:shd w:val="clear" w:color="auto" w:fill="auto"/>
                <w:lang w:val="en-US"/>
              </w:rPr>
              <w:t>Mandatory</w:t>
            </w:r>
          </w:p>
        </w:tc>
      </w:tr>
      <w:tr w:rsidR="009F2F9E" w:rsidRPr="00112F00" w:rsidTr="009F2F9E"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sz w:val="22"/>
                <w:szCs w:val="22"/>
                <w:shd w:val="clear" w:color="auto" w:fill="auto"/>
                <w:lang w:val="en-GB"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CRM_CLIENT_REQ_MOD_FILE_ID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REQ_MOD_FILE_I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9F2F9E" w:rsidRPr="00112F00" w:rsidTr="009F2F9E"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MOD_REQ_ID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MOD_REQ_I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</w:p>
        </w:tc>
      </w:tr>
      <w:tr w:rsidR="009F2F9E" w:rsidRPr="00112F00" w:rsidTr="009F2F9E"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ID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M_CLIENT_ID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9F2F9E" w:rsidRPr="00112F00" w:rsidTr="009F2F9E"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文件名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_NA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9F2F9E" w:rsidRPr="00112F00" w:rsidTr="009F2F9E">
        <w:trPr>
          <w:trHeight w:val="409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路径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Y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128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  <w:tr w:rsidR="009F2F9E" w:rsidRPr="00112F00" w:rsidTr="009F2F9E">
        <w:trPr>
          <w:trHeight w:val="409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</w:rPr>
              <w:t>创建用户</w:t>
            </w:r>
          </w:p>
        </w:tc>
        <w:tc>
          <w:tcPr>
            <w:tcW w:w="3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_USE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char(32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9F2F9E" w:rsidP="009F2F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F2F9E" w:rsidRDefault="00B25D0E" w:rsidP="009F2F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</w:tr>
    </w:tbl>
    <w:p w:rsidR="009F2F9E" w:rsidRPr="00112F00" w:rsidRDefault="009F2F9E">
      <w:pPr>
        <w:rPr>
          <w:rFonts w:ascii="Microsoft YaHei" w:eastAsia="Microsoft YaHei" w:hAnsi="Microsoft YaHei"/>
        </w:rPr>
      </w:pPr>
    </w:p>
    <w:sectPr w:rsidR="009F2F9E" w:rsidRPr="00112F00" w:rsidSect="008A5D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670"/>
    <w:multiLevelType w:val="multilevel"/>
    <w:tmpl w:val="C3984F34"/>
    <w:name w:val="List19740272_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10"/>
    <w:rsid w:val="000E4592"/>
    <w:rsid w:val="00112F00"/>
    <w:rsid w:val="003D2551"/>
    <w:rsid w:val="00410017"/>
    <w:rsid w:val="004F1C69"/>
    <w:rsid w:val="005138F1"/>
    <w:rsid w:val="0058670B"/>
    <w:rsid w:val="00673D0F"/>
    <w:rsid w:val="00687DCA"/>
    <w:rsid w:val="008A0A5B"/>
    <w:rsid w:val="008A5D10"/>
    <w:rsid w:val="009056DF"/>
    <w:rsid w:val="009F2F9E"/>
    <w:rsid w:val="00A16322"/>
    <w:rsid w:val="00A2196B"/>
    <w:rsid w:val="00A60C35"/>
    <w:rsid w:val="00AF2F11"/>
    <w:rsid w:val="00B25D0E"/>
    <w:rsid w:val="00B52FA6"/>
    <w:rsid w:val="00CB3348"/>
    <w:rsid w:val="00D21E71"/>
    <w:rsid w:val="00DC18A6"/>
    <w:rsid w:val="00F2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5E77E-03D6-45F9-B2AE-7B8213A5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0"/>
      <w:szCs w:val="20"/>
      <w:shd w:val="clear" w:color="auto" w:fill="FFFFFF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er">
    <w:name w:val="List Header"/>
    <w:next w:val="Normal"/>
    <w:uiPriority w:val="99"/>
    <w:rsid w:val="008A5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b/>
      <w:bCs/>
      <w:i/>
      <w:iCs/>
      <w:color w:val="0000A0"/>
      <w:sz w:val="20"/>
      <w:szCs w:val="20"/>
      <w:shd w:val="clear" w:color="auto" w:fill="FFFFFF"/>
      <w:lang w:val="en-A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51DC-FB1D-41A1-8A1D-21E7B160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en</dc:creator>
  <cp:keywords/>
  <dc:description/>
  <cp:lastModifiedBy>Steven Chen</cp:lastModifiedBy>
  <cp:revision>14</cp:revision>
  <dcterms:created xsi:type="dcterms:W3CDTF">2015-12-17T09:17:00Z</dcterms:created>
  <dcterms:modified xsi:type="dcterms:W3CDTF">2017-02-03T06:52:00Z</dcterms:modified>
</cp:coreProperties>
</file>